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E3989" w14:textId="77777777" w:rsidR="00ED56CD" w:rsidRPr="007C05E2" w:rsidRDefault="00ED56CD" w:rsidP="00ED56CD">
      <w:pPr>
        <w:ind w:left="6372"/>
        <w:rPr>
          <w:rFonts w:ascii="Calibri" w:hAnsi="Calibri" w:cs="Calibri"/>
          <w:sz w:val="20"/>
          <w:szCs w:val="20"/>
        </w:rPr>
      </w:pPr>
      <w:bookmarkStart w:id="0" w:name="OLE_LINK7"/>
      <w:bookmarkStart w:id="1" w:name="OLE_LINK8"/>
    </w:p>
    <w:bookmarkEnd w:id="0"/>
    <w:bookmarkEnd w:id="1"/>
    <w:p w14:paraId="44085BC1" w14:textId="2AE7457E" w:rsidR="007C0B3F" w:rsidRPr="00B076B1" w:rsidRDefault="00587021" w:rsidP="007C0B3F">
      <w:pPr>
        <w:tabs>
          <w:tab w:val="center" w:pos="4680"/>
          <w:tab w:val="right" w:pos="9360"/>
        </w:tabs>
        <w:rPr>
          <w:rFonts w:ascii="Calibri" w:hAnsi="Calibri" w:cs="Calibri"/>
          <w:b/>
          <w:bCs/>
          <w:sz w:val="22"/>
          <w:szCs w:val="22"/>
        </w:rPr>
      </w:pPr>
      <w:r w:rsidRPr="00B076B1">
        <w:rPr>
          <w:rFonts w:ascii="Calibri" w:hAnsi="Calibri" w:cs="Calibri"/>
          <w:b/>
          <w:bCs/>
          <w:sz w:val="22"/>
          <w:szCs w:val="22"/>
        </w:rPr>
        <w:t>Staj Evrakları Kontrol Formu</w:t>
      </w:r>
    </w:p>
    <w:p w14:paraId="0561B6E3" w14:textId="77777777" w:rsidR="00B076B1" w:rsidRPr="00C07429" w:rsidRDefault="00B076B1" w:rsidP="007C0B3F">
      <w:pPr>
        <w:tabs>
          <w:tab w:val="center" w:pos="4680"/>
          <w:tab w:val="right" w:pos="9360"/>
        </w:tabs>
        <w:rPr>
          <w:b/>
          <w:sz w:val="32"/>
          <w:szCs w:val="3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0"/>
        <w:gridCol w:w="265"/>
        <w:gridCol w:w="5386"/>
        <w:gridCol w:w="262"/>
        <w:gridCol w:w="1971"/>
      </w:tblGrid>
      <w:tr w:rsidR="00B076B1" w14:paraId="3E118CEA" w14:textId="77777777" w:rsidTr="00896955">
        <w:tc>
          <w:tcPr>
            <w:tcW w:w="1970" w:type="dxa"/>
          </w:tcPr>
          <w:p w14:paraId="277FC4A2" w14:textId="2AB061DB" w:rsidR="00937B37" w:rsidRPr="00382701" w:rsidRDefault="00503592" w:rsidP="0089695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  <w:r>
              <w:rPr>
                <w:noProof/>
              </w:rPr>
              <w:drawing>
                <wp:inline distT="0" distB="0" distL="0" distR="0" wp14:anchorId="4BA6E51A" wp14:editId="68815BDD">
                  <wp:extent cx="819001" cy="819001"/>
                  <wp:effectExtent l="0" t="0" r="635" b="63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39" cy="82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</w:tcPr>
          <w:p w14:paraId="6BA74507" w14:textId="77777777" w:rsidR="007C0B3F" w:rsidRPr="00382701" w:rsidRDefault="007C0B3F" w:rsidP="0089695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5386" w:type="dxa"/>
            <w:vAlign w:val="center"/>
          </w:tcPr>
          <w:p w14:paraId="0B101701" w14:textId="4FDBB41C" w:rsidR="007C0B3F" w:rsidRPr="00382701" w:rsidRDefault="00DD1FE3" w:rsidP="00896955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eastAsia="tr-TR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>EGE</w:t>
            </w:r>
            <w:r w:rsidR="00150FAB" w:rsidRPr="00382701"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 xml:space="preserve"> ÜNİVERSİTESİ</w:t>
            </w:r>
          </w:p>
          <w:p w14:paraId="034F45C7" w14:textId="7E3D71CD" w:rsidR="007C0B3F" w:rsidRPr="00382701" w:rsidRDefault="00DD1FE3" w:rsidP="00896955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eastAsia="tr-TR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>ZİRAAT</w:t>
            </w:r>
            <w:r w:rsidR="00150FAB" w:rsidRPr="00382701"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 xml:space="preserve"> FAKÜLTESİ</w:t>
            </w:r>
          </w:p>
          <w:p w14:paraId="1334908D" w14:textId="36203F54" w:rsidR="007C0B3F" w:rsidRPr="00382701" w:rsidRDefault="00DD1FE3" w:rsidP="00896955">
            <w:pPr>
              <w:jc w:val="center"/>
              <w:rPr>
                <w:rFonts w:ascii="Calibri" w:hAnsi="Calibri" w:cs="Calibri"/>
                <w:lang w:eastAsia="tr-TR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>SÜT TEKNOLOJİSİ</w:t>
            </w:r>
            <w:r w:rsidR="00150FAB" w:rsidRPr="00382701">
              <w:rPr>
                <w:rFonts w:ascii="Calibri" w:hAnsi="Calibri" w:cs="Calibri"/>
                <w:b/>
                <w:sz w:val="28"/>
                <w:szCs w:val="28"/>
                <w:lang w:eastAsia="tr-TR"/>
              </w:rPr>
              <w:t xml:space="preserve"> BÖLÜMÜ</w:t>
            </w:r>
          </w:p>
        </w:tc>
        <w:tc>
          <w:tcPr>
            <w:tcW w:w="262" w:type="dxa"/>
          </w:tcPr>
          <w:p w14:paraId="629A3FF9" w14:textId="77777777" w:rsidR="007C0B3F" w:rsidRPr="00382701" w:rsidRDefault="007C0B3F" w:rsidP="0089695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</w:p>
        </w:tc>
        <w:tc>
          <w:tcPr>
            <w:tcW w:w="1971" w:type="dxa"/>
          </w:tcPr>
          <w:p w14:paraId="529520A0" w14:textId="46B02939" w:rsidR="007C0B3F" w:rsidRPr="00382701" w:rsidRDefault="00B076B1" w:rsidP="0089695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Calibri"/>
                <w:lang w:eastAsia="tr-TR"/>
              </w:rPr>
            </w:pPr>
            <w:r>
              <w:rPr>
                <w:noProof/>
              </w:rPr>
              <w:drawing>
                <wp:inline distT="0" distB="0" distL="0" distR="0" wp14:anchorId="6F2A5588" wp14:editId="736BF18F">
                  <wp:extent cx="916008" cy="882274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450" cy="89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7D156" w14:textId="77777777" w:rsidR="005273F5" w:rsidRPr="00896955" w:rsidRDefault="00150FAB" w:rsidP="005273F5">
      <w:pPr>
        <w:jc w:val="center"/>
        <w:rPr>
          <w:rFonts w:ascii="Calibri" w:hAnsi="Calibri" w:cs="Calibri"/>
          <w:b/>
          <w:sz w:val="20"/>
          <w:szCs w:val="20"/>
        </w:rPr>
      </w:pPr>
      <w:r w:rsidRPr="00896955">
        <w:rPr>
          <w:rFonts w:ascii="Calibri" w:hAnsi="Calibri" w:cs="Calibri"/>
          <w:b/>
          <w:sz w:val="20"/>
          <w:szCs w:val="20"/>
        </w:rPr>
        <w:t>Staj Evrakları Kontrol Formu</w:t>
      </w:r>
    </w:p>
    <w:p w14:paraId="3E06B266" w14:textId="77777777" w:rsidR="00FA5C2E" w:rsidRDefault="00150FAB" w:rsidP="005273F5">
      <w:pPr>
        <w:tabs>
          <w:tab w:val="center" w:pos="4680"/>
          <w:tab w:val="right" w:pos="936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 w:rsidR="005273F5" w:rsidRPr="00896955">
        <w:rPr>
          <w:rFonts w:ascii="Calibri" w:hAnsi="Calibri" w:cs="Calibri"/>
          <w:sz w:val="20"/>
          <w:szCs w:val="20"/>
        </w:rPr>
        <w:t>Bu form, bölüm sekreterliğine teslim edilecek olan staj zarfının</w:t>
      </w:r>
      <w:r w:rsidR="002F00DD" w:rsidRPr="00896955">
        <w:rPr>
          <w:rFonts w:ascii="Calibri" w:hAnsi="Calibri" w:cs="Calibri"/>
          <w:sz w:val="20"/>
          <w:szCs w:val="20"/>
        </w:rPr>
        <w:t xml:space="preserve"> (24x32cm’lik sarı zarf)</w:t>
      </w:r>
      <w:r w:rsidR="005273F5" w:rsidRPr="00896955">
        <w:rPr>
          <w:rFonts w:ascii="Calibri" w:hAnsi="Calibri" w:cs="Calibri"/>
          <w:sz w:val="20"/>
          <w:szCs w:val="20"/>
        </w:rPr>
        <w:t xml:space="preserve"> üzerine yapıştırılıp imzalanacaktır.</w:t>
      </w:r>
      <w:r>
        <w:rPr>
          <w:rFonts w:ascii="Calibri" w:hAnsi="Calibri" w:cs="Calibri"/>
          <w:sz w:val="20"/>
          <w:szCs w:val="20"/>
        </w:rPr>
        <w:t>)</w:t>
      </w:r>
    </w:p>
    <w:p w14:paraId="21F6CAF3" w14:textId="77777777" w:rsidR="00FA5C2E" w:rsidRDefault="00FA5C2E" w:rsidP="005273F5">
      <w:pPr>
        <w:tabs>
          <w:tab w:val="center" w:pos="4680"/>
          <w:tab w:val="right" w:pos="9360"/>
        </w:tabs>
        <w:rPr>
          <w:rFonts w:ascii="Calibri" w:hAnsi="Calibri" w:cs="Calibri"/>
          <w:sz w:val="20"/>
          <w:szCs w:val="20"/>
        </w:rPr>
      </w:pPr>
    </w:p>
    <w:p w14:paraId="13D4823B" w14:textId="77777777" w:rsidR="005273F5" w:rsidRDefault="00150FAB" w:rsidP="005273F5">
      <w:pPr>
        <w:tabs>
          <w:tab w:val="center" w:pos="4680"/>
          <w:tab w:val="right" w:pos="9360"/>
        </w:tabs>
        <w:rPr>
          <w:rFonts w:ascii="Calibri" w:hAnsi="Calibri" w:cs="Calibri"/>
          <w:sz w:val="20"/>
          <w:szCs w:val="20"/>
        </w:rPr>
      </w:pPr>
      <w:r w:rsidRPr="00896955">
        <w:rPr>
          <w:rFonts w:ascii="Calibri" w:hAnsi="Calibri" w:cs="Calibri"/>
          <w:sz w:val="20"/>
          <w:szCs w:val="20"/>
        </w:rPr>
        <w:t xml:space="preserve"> </w:t>
      </w:r>
      <w:r w:rsidR="00FA5C2E" w:rsidRPr="00896955">
        <w:rPr>
          <w:rFonts w:ascii="Calibri" w:hAnsi="Calibri" w:cs="Calibri"/>
          <w:sz w:val="20"/>
          <w:szCs w:val="20"/>
        </w:rPr>
        <w:t>Staj Belgeleri</w:t>
      </w:r>
      <w:r w:rsidR="00FA5C2E">
        <w:rPr>
          <w:rFonts w:ascii="Calibri" w:hAnsi="Calibri" w:cs="Calibri"/>
          <w:sz w:val="20"/>
          <w:szCs w:val="20"/>
        </w:rPr>
        <w:t>nin</w:t>
      </w:r>
      <w:r w:rsidR="00FA5C2E" w:rsidRPr="00896955">
        <w:rPr>
          <w:rFonts w:ascii="Calibri" w:hAnsi="Calibri" w:cs="Calibri"/>
          <w:sz w:val="20"/>
          <w:szCs w:val="20"/>
        </w:rPr>
        <w:t xml:space="preserve"> eksik ol</w:t>
      </w:r>
      <w:r w:rsidR="00FA5C2E">
        <w:rPr>
          <w:rFonts w:ascii="Calibri" w:hAnsi="Calibri" w:cs="Calibri"/>
          <w:sz w:val="20"/>
          <w:szCs w:val="20"/>
        </w:rPr>
        <w:t>ması durumunda</w:t>
      </w:r>
      <w:r w:rsidR="00FA5C2E" w:rsidRPr="00896955">
        <w:rPr>
          <w:rFonts w:ascii="Calibri" w:hAnsi="Calibri" w:cs="Calibri"/>
          <w:sz w:val="20"/>
          <w:szCs w:val="20"/>
        </w:rPr>
        <w:t xml:space="preserve"> stajı</w:t>
      </w:r>
      <w:r w:rsidR="00FA5C2E">
        <w:rPr>
          <w:rFonts w:ascii="Calibri" w:hAnsi="Calibri" w:cs="Calibri"/>
          <w:sz w:val="20"/>
          <w:szCs w:val="20"/>
        </w:rPr>
        <w:t>mın</w:t>
      </w:r>
      <w:r w:rsidR="00FA5C2E" w:rsidRPr="00896955">
        <w:rPr>
          <w:rFonts w:ascii="Calibri" w:hAnsi="Calibri" w:cs="Calibri"/>
          <w:sz w:val="20"/>
          <w:szCs w:val="20"/>
        </w:rPr>
        <w:t xml:space="preserve"> değerlendirmeye alınmayaca</w:t>
      </w:r>
      <w:r w:rsidR="00FA5C2E">
        <w:rPr>
          <w:rFonts w:ascii="Calibri" w:hAnsi="Calibri" w:cs="Calibri"/>
          <w:sz w:val="20"/>
          <w:szCs w:val="20"/>
        </w:rPr>
        <w:t>ğını biliyorum</w:t>
      </w:r>
      <w:r w:rsidR="00FA5C2E" w:rsidRPr="00896955">
        <w:rPr>
          <w:rFonts w:ascii="Calibri" w:hAnsi="Calibri" w:cs="Calibri"/>
          <w:sz w:val="20"/>
          <w:szCs w:val="20"/>
        </w:rPr>
        <w:t>.</w:t>
      </w:r>
      <w:r w:rsidR="00FA5C2E">
        <w:rPr>
          <w:rFonts w:ascii="Calibri" w:hAnsi="Calibri" w:cs="Calibri"/>
          <w:sz w:val="20"/>
          <w:szCs w:val="20"/>
        </w:rPr>
        <w:t xml:space="preserve"> A</w:t>
      </w:r>
      <w:r w:rsidRPr="00896955">
        <w:rPr>
          <w:rFonts w:ascii="Calibri" w:hAnsi="Calibri" w:cs="Calibri"/>
          <w:sz w:val="20"/>
          <w:szCs w:val="20"/>
        </w:rPr>
        <w:t xml:space="preserve">şağıda belirtilen </w:t>
      </w:r>
      <w:r w:rsidR="00FA5C2E">
        <w:rPr>
          <w:rFonts w:ascii="Calibri" w:hAnsi="Calibri" w:cs="Calibri"/>
          <w:sz w:val="20"/>
          <w:szCs w:val="20"/>
        </w:rPr>
        <w:t>“S</w:t>
      </w:r>
      <w:r w:rsidRPr="00896955">
        <w:rPr>
          <w:rFonts w:ascii="Calibri" w:hAnsi="Calibri" w:cs="Calibri"/>
          <w:sz w:val="20"/>
          <w:szCs w:val="20"/>
        </w:rPr>
        <w:t>taj Belgelerini</w:t>
      </w:r>
      <w:r w:rsidR="00FA5C2E">
        <w:rPr>
          <w:rFonts w:ascii="Calibri" w:hAnsi="Calibri" w:cs="Calibri"/>
          <w:sz w:val="20"/>
          <w:szCs w:val="20"/>
        </w:rPr>
        <w:t xml:space="preserve">” </w:t>
      </w:r>
      <w:proofErr w:type="spellStart"/>
      <w:r w:rsidR="00FA5C2E">
        <w:rPr>
          <w:rFonts w:ascii="Calibri" w:hAnsi="Calibri" w:cs="Calibri"/>
          <w:sz w:val="20"/>
          <w:szCs w:val="20"/>
        </w:rPr>
        <w:t>usulune</w:t>
      </w:r>
      <w:proofErr w:type="spellEnd"/>
      <w:r w:rsidR="00FA5C2E">
        <w:rPr>
          <w:rFonts w:ascii="Calibri" w:hAnsi="Calibri" w:cs="Calibri"/>
          <w:sz w:val="20"/>
          <w:szCs w:val="20"/>
        </w:rPr>
        <w:t xml:space="preserve"> uygun olarak hazırlayıp</w:t>
      </w:r>
      <w:r w:rsidRPr="00896955">
        <w:rPr>
          <w:rFonts w:ascii="Calibri" w:hAnsi="Calibri" w:cs="Calibri"/>
          <w:sz w:val="20"/>
          <w:szCs w:val="20"/>
        </w:rPr>
        <w:t xml:space="preserve"> Staj Zarfına eksiksiz koy</w:t>
      </w:r>
      <w:r w:rsidR="00FA5C2E">
        <w:rPr>
          <w:rFonts w:ascii="Calibri" w:hAnsi="Calibri" w:cs="Calibri"/>
          <w:sz w:val="20"/>
          <w:szCs w:val="20"/>
        </w:rPr>
        <w:t xml:space="preserve">duğumu </w:t>
      </w:r>
      <w:proofErr w:type="spellStart"/>
      <w:r w:rsidR="00FA5C2E">
        <w:rPr>
          <w:rFonts w:ascii="Calibri" w:hAnsi="Calibri" w:cs="Calibri"/>
          <w:sz w:val="20"/>
          <w:szCs w:val="20"/>
        </w:rPr>
        <w:t>taahüt</w:t>
      </w:r>
      <w:proofErr w:type="spellEnd"/>
      <w:r w:rsidR="00FA5C2E">
        <w:rPr>
          <w:rFonts w:ascii="Calibri" w:hAnsi="Calibri" w:cs="Calibri"/>
          <w:sz w:val="20"/>
          <w:szCs w:val="20"/>
        </w:rPr>
        <w:t xml:space="preserve"> ederim.</w:t>
      </w:r>
      <w:r w:rsidRPr="00896955">
        <w:rPr>
          <w:rFonts w:ascii="Calibri" w:hAnsi="Calibri" w:cs="Calibri"/>
          <w:sz w:val="20"/>
          <w:szCs w:val="20"/>
        </w:rPr>
        <w:t xml:space="preserve"> </w:t>
      </w:r>
    </w:p>
    <w:p w14:paraId="5A94BC84" w14:textId="77777777" w:rsidR="00195E3B" w:rsidRDefault="00195E3B" w:rsidP="005273F5">
      <w:pPr>
        <w:tabs>
          <w:tab w:val="center" w:pos="4680"/>
          <w:tab w:val="right" w:pos="9360"/>
        </w:tabs>
        <w:rPr>
          <w:rFonts w:ascii="Calibri" w:hAnsi="Calibri" w:cs="Calibri"/>
          <w:sz w:val="20"/>
          <w:szCs w:val="20"/>
        </w:rPr>
      </w:pPr>
    </w:p>
    <w:p w14:paraId="1710FECE" w14:textId="77777777" w:rsidR="00195E3B" w:rsidRPr="00195E3B" w:rsidRDefault="00195E3B" w:rsidP="005273F5">
      <w:pPr>
        <w:tabs>
          <w:tab w:val="center" w:pos="4680"/>
          <w:tab w:val="right" w:pos="9360"/>
        </w:tabs>
        <w:rPr>
          <w:rFonts w:ascii="Calibri" w:hAnsi="Calibri" w:cs="Calibri"/>
          <w:b/>
          <w:sz w:val="20"/>
          <w:szCs w:val="20"/>
        </w:rPr>
      </w:pPr>
    </w:p>
    <w:p w14:paraId="020BD911" w14:textId="77777777" w:rsidR="007C0B3F" w:rsidRDefault="000A3B50" w:rsidP="007C0B3F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A0EDE" wp14:editId="0543EADA">
                <wp:simplePos x="0" y="0"/>
                <wp:positionH relativeFrom="column">
                  <wp:posOffset>16179</wp:posOffset>
                </wp:positionH>
                <wp:positionV relativeFrom="paragraph">
                  <wp:posOffset>26117</wp:posOffset>
                </wp:positionV>
                <wp:extent cx="4554187" cy="902525"/>
                <wp:effectExtent l="0" t="0" r="37465" b="5016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4187" cy="90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4D3740" w14:textId="77777777" w:rsidR="00CA1F35" w:rsidRPr="004C20AB" w:rsidRDefault="00CA1F35" w:rsidP="007C0B3F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4C20AB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ÖĞRENCİNİN</w:t>
                            </w:r>
                          </w:p>
                          <w:p w14:paraId="774D839D" w14:textId="77777777" w:rsidR="00CA1F35" w:rsidRPr="004C20AB" w:rsidRDefault="00CA1F35" w:rsidP="007C0B3F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4C20A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DI SOYADI </w:t>
                            </w:r>
                            <w:proofErr w:type="gramStart"/>
                            <w:r w:rsidRPr="004C20A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4C20AB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 w:rsidRPr="004C20AB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………………………………...........................</w:t>
                            </w:r>
                          </w:p>
                          <w:p w14:paraId="73BF176B" w14:textId="77777777" w:rsidR="00CA1F35" w:rsidRDefault="00CA1F35" w:rsidP="007C0B3F">
                            <w:pPr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4C20A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UMARASI</w:t>
                            </w:r>
                            <w:proofErr w:type="gramStart"/>
                            <w:r w:rsidRPr="004C20A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4C20AB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 w:rsidRPr="004C20AB">
                              <w:rPr>
                                <w:rFonts w:ascii="Calibri" w:hAnsi="Calibri" w:cs="Calibri"/>
                                <w:color w:val="808080"/>
                                <w:sz w:val="20"/>
                                <w:szCs w:val="20"/>
                              </w:rPr>
                              <w:t>………………………………...........................</w:t>
                            </w:r>
                          </w:p>
                          <w:p w14:paraId="04F2479B" w14:textId="77777777" w:rsidR="00CA1F35" w:rsidRDefault="00CA1F35" w:rsidP="007C0B3F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8702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ARİH</w:t>
                            </w:r>
                            <w:r w:rsidRPr="0058702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58702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  <w:t>: …</w:t>
                            </w:r>
                            <w:proofErr w:type="gramStart"/>
                            <w:r w:rsidRPr="0058702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58702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/…………/………</w:t>
                            </w:r>
                          </w:p>
                          <w:p w14:paraId="5DB1AFCB" w14:textId="77777777" w:rsidR="00CA1F35" w:rsidRPr="00C75B7C" w:rsidRDefault="00CA1F35" w:rsidP="007C0B3F">
                            <w:pPr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</w:p>
                          <w:p w14:paraId="04B1D837" w14:textId="77777777" w:rsidR="00CA1F35" w:rsidRPr="00587021" w:rsidRDefault="00CA1F35" w:rsidP="007C0B3F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8702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İMZA</w:t>
                            </w:r>
                            <w:r w:rsidRPr="0058702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58702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  <w:t>:…</w:t>
                            </w:r>
                            <w:proofErr w:type="gramEnd"/>
                            <w:r w:rsidRPr="0058702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.</w:t>
                            </w:r>
                          </w:p>
                          <w:p w14:paraId="35C064D0" w14:textId="77777777" w:rsidR="00CA1F35" w:rsidRDefault="00CA1F35" w:rsidP="007C0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A0EDE" id="AutoShape 20" o:spid="_x0000_s1026" style="position:absolute;left:0;text-align:left;margin-left:1.25pt;margin-top:2.05pt;width:358.6pt;height:7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" strokecolor="#666" strokeweight="1pt">
                <v:fill color2="#d8d8d8" focus="100%" type="gradient"/>
                <v:shadow on="t" color="#7f7f7f" opacity=".5" offset="1pt"/>
                <v:textbox>
                  <w:txbxContent>
                    <w:p w14:paraId="524D3740" w14:textId="77777777" w:rsidR="00CA1F35" w:rsidRPr="004C20AB" w:rsidRDefault="00CA1F35" w:rsidP="007C0B3F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4C20AB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ÖĞRENCİNİN</w:t>
                      </w:r>
                    </w:p>
                    <w:p w14:paraId="774D839D" w14:textId="77777777" w:rsidR="00CA1F35" w:rsidRPr="004C20AB" w:rsidRDefault="00CA1F35" w:rsidP="007C0B3F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4C20A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DI SOYADI </w:t>
                      </w:r>
                      <w:proofErr w:type="gramStart"/>
                      <w:r w:rsidRPr="004C20AB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4C20AB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4C20AB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………………………………...........................</w:t>
                      </w:r>
                    </w:p>
                    <w:p w14:paraId="73BF176B" w14:textId="77777777" w:rsidR="00CA1F35" w:rsidRDefault="00CA1F35" w:rsidP="007C0B3F">
                      <w:pPr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</w:pPr>
                      <w:r w:rsidRPr="004C20AB">
                        <w:rPr>
                          <w:rFonts w:ascii="Calibri" w:hAnsi="Calibri" w:cs="Calibri"/>
                          <w:sz w:val="20"/>
                          <w:szCs w:val="20"/>
                        </w:rPr>
                        <w:t>NUMARASI</w:t>
                      </w:r>
                      <w:proofErr w:type="gramStart"/>
                      <w:r w:rsidRPr="004C20AB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4C20AB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4C20AB">
                        <w:rPr>
                          <w:rFonts w:ascii="Calibri" w:hAnsi="Calibri" w:cs="Calibri"/>
                          <w:color w:val="808080"/>
                          <w:sz w:val="20"/>
                          <w:szCs w:val="20"/>
                        </w:rPr>
                        <w:t>………………………………...........................</w:t>
                      </w:r>
                    </w:p>
                    <w:p w14:paraId="04F2479B" w14:textId="77777777" w:rsidR="00CA1F35" w:rsidRDefault="00CA1F35" w:rsidP="007C0B3F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87021">
                        <w:rPr>
                          <w:rFonts w:ascii="Calibri" w:hAnsi="Calibri" w:cs="Calibri"/>
                          <w:sz w:val="20"/>
                          <w:szCs w:val="20"/>
                        </w:rPr>
                        <w:t>TARİH</w:t>
                      </w:r>
                      <w:r w:rsidRPr="00587021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Pr="00587021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  <w:t>: …</w:t>
                      </w:r>
                      <w:proofErr w:type="gramStart"/>
                      <w:r w:rsidRPr="00587021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587021">
                        <w:rPr>
                          <w:rFonts w:ascii="Calibri" w:hAnsi="Calibri" w:cs="Calibri"/>
                          <w:sz w:val="20"/>
                          <w:szCs w:val="20"/>
                        </w:rPr>
                        <w:t>./…………/………</w:t>
                      </w:r>
                    </w:p>
                    <w:p w14:paraId="5DB1AFCB" w14:textId="77777777" w:rsidR="00CA1F35" w:rsidRPr="00C75B7C" w:rsidRDefault="00CA1F35" w:rsidP="007C0B3F">
                      <w:pPr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</w:p>
                    <w:p w14:paraId="04B1D837" w14:textId="77777777" w:rsidR="00CA1F35" w:rsidRPr="00587021" w:rsidRDefault="00CA1F35" w:rsidP="007C0B3F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87021">
                        <w:rPr>
                          <w:rFonts w:ascii="Calibri" w:hAnsi="Calibri" w:cs="Calibri"/>
                          <w:sz w:val="20"/>
                          <w:szCs w:val="20"/>
                        </w:rPr>
                        <w:t>İMZA</w:t>
                      </w:r>
                      <w:r w:rsidRPr="00587021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587021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  <w:t>:…</w:t>
                      </w:r>
                      <w:proofErr w:type="gramEnd"/>
                      <w:r w:rsidRPr="00587021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.</w:t>
                      </w:r>
                    </w:p>
                    <w:p w14:paraId="35C064D0" w14:textId="77777777" w:rsidR="00CA1F35" w:rsidRDefault="00CA1F35" w:rsidP="007C0B3F"/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2DC448" wp14:editId="58CFE8B4">
                <wp:simplePos x="0" y="0"/>
                <wp:positionH relativeFrom="column">
                  <wp:posOffset>4903470</wp:posOffset>
                </wp:positionH>
                <wp:positionV relativeFrom="paragraph">
                  <wp:posOffset>29845</wp:posOffset>
                </wp:positionV>
                <wp:extent cx="1233170" cy="706755"/>
                <wp:effectExtent l="0" t="0" r="24130" b="3619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706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001584" w14:textId="21601E7A" w:rsidR="00CA1F35" w:rsidRDefault="00CA1F35" w:rsidP="007C0B3F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4C20AB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TAJ TÜRÜ</w:t>
                            </w:r>
                          </w:p>
                          <w:p w14:paraId="7F7E00D0" w14:textId="77777777" w:rsidR="00DE1D88" w:rsidRPr="004C20AB" w:rsidRDefault="00DE1D88" w:rsidP="007C0B3F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045157" w14:textId="19814ABB" w:rsidR="00CA1F35" w:rsidRPr="00FB3055" w:rsidRDefault="00CA1F35" w:rsidP="007C0B3F">
                            <w:r w:rsidRPr="00FB3055">
                              <w:rPr>
                                <w:rFonts w:ascii="Wingdings" w:hAnsi="Wingdings" w:cs="Calibri"/>
                              </w:rPr>
                              <w:sym w:font="Wingdings" w:char="F06F"/>
                            </w:r>
                            <w:r w:rsidRPr="00FB3055">
                              <w:rPr>
                                <w:rFonts w:ascii="Calibri" w:hAnsi="Calibri" w:cs="Calibri"/>
                              </w:rPr>
                              <w:t xml:space="preserve"> STAJ 2</w:t>
                            </w:r>
                          </w:p>
                          <w:p w14:paraId="47B14E1F" w14:textId="77777777" w:rsidR="00CA1F35" w:rsidRDefault="00CA1F35" w:rsidP="007C0B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2DC448" id="AutoShape 21" o:spid="_x0000_s1027" style="position:absolute;left:0;text-align:left;margin-left:386.1pt;margin-top:2.35pt;width:97.1pt;height:5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" strokecolor="#666" strokeweight="1pt">
                <v:fill color2="#d8d8d8" focus="100%" type="gradient"/>
                <v:shadow on="t" color="#7f7f7f" opacity=".5" offset="1pt"/>
                <v:textbox>
                  <w:txbxContent>
                    <w:p w14:paraId="5A001584" w14:textId="21601E7A" w:rsidR="00CA1F35" w:rsidRDefault="00CA1F35" w:rsidP="007C0B3F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4C20AB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STAJ TÜRÜ</w:t>
                      </w:r>
                    </w:p>
                    <w:p w14:paraId="7F7E00D0" w14:textId="77777777" w:rsidR="00DE1D88" w:rsidRPr="004C20AB" w:rsidRDefault="00DE1D88" w:rsidP="007C0B3F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14:paraId="33045157" w14:textId="19814ABB" w:rsidR="00CA1F35" w:rsidRPr="00FB3055" w:rsidRDefault="00CA1F35" w:rsidP="007C0B3F">
                      <w:r w:rsidRPr="00FB3055">
                        <w:rPr>
                          <w:rFonts w:ascii="Wingdings" w:hAnsi="Wingdings" w:cs="Calibri"/>
                        </w:rPr>
                        <w:sym w:font="Wingdings" w:char="F06F"/>
                      </w:r>
                      <w:r w:rsidRPr="00FB3055">
                        <w:rPr>
                          <w:rFonts w:ascii="Calibri" w:hAnsi="Calibri" w:cs="Calibri"/>
                        </w:rPr>
                        <w:t xml:space="preserve"> STAJ 2</w:t>
                      </w:r>
                    </w:p>
                    <w:p w14:paraId="47B14E1F" w14:textId="77777777" w:rsidR="00CA1F35" w:rsidRDefault="00CA1F35" w:rsidP="007C0B3F"/>
                  </w:txbxContent>
                </v:textbox>
              </v:roundrect>
            </w:pict>
          </mc:Fallback>
        </mc:AlternateContent>
      </w:r>
    </w:p>
    <w:p w14:paraId="1B930572" w14:textId="77777777" w:rsidR="00C2048C" w:rsidRDefault="00C2048C" w:rsidP="00BF14CE">
      <w:pPr>
        <w:tabs>
          <w:tab w:val="center" w:pos="4680"/>
          <w:tab w:val="right" w:pos="9360"/>
        </w:tabs>
      </w:pPr>
    </w:p>
    <w:p w14:paraId="72449698" w14:textId="77777777" w:rsidR="005273F5" w:rsidRDefault="005273F5" w:rsidP="00BF14CE">
      <w:pPr>
        <w:tabs>
          <w:tab w:val="center" w:pos="4680"/>
          <w:tab w:val="right" w:pos="9360"/>
        </w:tabs>
      </w:pPr>
    </w:p>
    <w:p w14:paraId="4C522E31" w14:textId="77777777" w:rsidR="005273F5" w:rsidRDefault="005273F5" w:rsidP="00BF14CE">
      <w:pPr>
        <w:tabs>
          <w:tab w:val="center" w:pos="4680"/>
          <w:tab w:val="right" w:pos="9360"/>
        </w:tabs>
      </w:pPr>
    </w:p>
    <w:p w14:paraId="07C2FA13" w14:textId="77777777" w:rsidR="005273F5" w:rsidRDefault="005273F5" w:rsidP="00BF14CE">
      <w:pPr>
        <w:tabs>
          <w:tab w:val="center" w:pos="4680"/>
          <w:tab w:val="right" w:pos="9360"/>
        </w:tabs>
      </w:pPr>
    </w:p>
    <w:p w14:paraId="5E00706F" w14:textId="77777777" w:rsidR="00587021" w:rsidRDefault="00587021" w:rsidP="00BF14CE">
      <w:pPr>
        <w:tabs>
          <w:tab w:val="center" w:pos="4680"/>
          <w:tab w:val="right" w:pos="9360"/>
        </w:tabs>
      </w:pPr>
    </w:p>
    <w:p w14:paraId="51E641BE" w14:textId="77777777" w:rsidR="00195E3B" w:rsidRDefault="00195E3B" w:rsidP="00BF14CE">
      <w:pPr>
        <w:tabs>
          <w:tab w:val="center" w:pos="4680"/>
          <w:tab w:val="right" w:pos="9360"/>
        </w:tabs>
      </w:pPr>
    </w:p>
    <w:p w14:paraId="170690C9" w14:textId="77777777" w:rsidR="00C75B7C" w:rsidRDefault="00C75B7C" w:rsidP="00BF14CE">
      <w:pPr>
        <w:tabs>
          <w:tab w:val="center" w:pos="4680"/>
          <w:tab w:val="right" w:pos="9360"/>
        </w:tabs>
      </w:pPr>
    </w:p>
    <w:tbl>
      <w:tblPr>
        <w:tblpPr w:leftFromText="141" w:rightFromText="141" w:vertAnchor="text" w:horzAnchor="margin" w:tblpY="32"/>
        <w:tblW w:w="96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6389"/>
        <w:gridCol w:w="851"/>
        <w:gridCol w:w="744"/>
      </w:tblGrid>
      <w:tr w:rsidR="005B203C" w14:paraId="0CC1038C" w14:textId="77777777" w:rsidTr="00721331">
        <w:trPr>
          <w:trHeight w:val="444"/>
        </w:trPr>
        <w:tc>
          <w:tcPr>
            <w:tcW w:w="1686" w:type="dxa"/>
            <w:vMerge w:val="restart"/>
            <w:shd w:val="clear" w:color="auto" w:fill="D9D9D9"/>
            <w:vAlign w:val="center"/>
          </w:tcPr>
          <w:p w14:paraId="71ED29D6" w14:textId="77777777" w:rsidR="00C75B7C" w:rsidRPr="00587021" w:rsidRDefault="00150FAB" w:rsidP="0089695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587021">
              <w:rPr>
                <w:rFonts w:ascii="Calibri" w:hAnsi="Calibri" w:cs="Calibri"/>
                <w:b/>
                <w:sz w:val="32"/>
                <w:szCs w:val="32"/>
              </w:rPr>
              <w:t>STAJ 2</w:t>
            </w:r>
          </w:p>
        </w:tc>
        <w:tc>
          <w:tcPr>
            <w:tcW w:w="6389" w:type="dxa"/>
            <w:shd w:val="pct5" w:color="auto" w:fill="auto"/>
            <w:vAlign w:val="center"/>
          </w:tcPr>
          <w:p w14:paraId="326AE723" w14:textId="77777777" w:rsidR="00C75B7C" w:rsidRPr="00A1385D" w:rsidRDefault="00C75B7C" w:rsidP="008969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A31EEE0" w14:textId="77777777" w:rsidR="00C75B7C" w:rsidRPr="00A1385D" w:rsidRDefault="00150FAB" w:rsidP="008969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385D">
              <w:rPr>
                <w:rFonts w:ascii="Calibri" w:hAnsi="Calibri" w:cs="Calibri"/>
                <w:b/>
                <w:sz w:val="20"/>
                <w:szCs w:val="20"/>
              </w:rPr>
              <w:t>VAR</w:t>
            </w:r>
          </w:p>
        </w:tc>
        <w:tc>
          <w:tcPr>
            <w:tcW w:w="744" w:type="dxa"/>
            <w:shd w:val="clear" w:color="auto" w:fill="D9D9D9"/>
            <w:vAlign w:val="center"/>
          </w:tcPr>
          <w:p w14:paraId="78A5D3F3" w14:textId="77777777" w:rsidR="00C75B7C" w:rsidRPr="00A1385D" w:rsidRDefault="00150FAB" w:rsidP="008969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385D">
              <w:rPr>
                <w:rFonts w:ascii="Calibri" w:hAnsi="Calibri" w:cs="Calibri"/>
                <w:b/>
                <w:sz w:val="20"/>
                <w:szCs w:val="20"/>
              </w:rPr>
              <w:t>YOK</w:t>
            </w:r>
          </w:p>
        </w:tc>
      </w:tr>
      <w:tr w:rsidR="005B203C" w14:paraId="3D1B536F" w14:textId="77777777" w:rsidTr="00721331">
        <w:trPr>
          <w:trHeight w:val="444"/>
        </w:trPr>
        <w:tc>
          <w:tcPr>
            <w:tcW w:w="1686" w:type="dxa"/>
            <w:vMerge/>
            <w:shd w:val="clear" w:color="auto" w:fill="D9D9D9"/>
            <w:vAlign w:val="center"/>
          </w:tcPr>
          <w:p w14:paraId="63B1C57C" w14:textId="77777777" w:rsidR="00C75B7C" w:rsidRPr="00A1385D" w:rsidRDefault="00C75B7C" w:rsidP="00896955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389" w:type="dxa"/>
            <w:shd w:val="pct5" w:color="auto" w:fill="auto"/>
            <w:vAlign w:val="center"/>
          </w:tcPr>
          <w:p w14:paraId="20CFCF2E" w14:textId="0A9DEF8C" w:rsidR="00C75B7C" w:rsidRPr="00A1385D" w:rsidRDefault="00150FAB" w:rsidP="00DE1D8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1385D">
              <w:rPr>
                <w:rFonts w:ascii="Calibri" w:hAnsi="Calibri" w:cs="Calibri"/>
                <w:sz w:val="20"/>
                <w:szCs w:val="20"/>
              </w:rPr>
              <w:t xml:space="preserve">Staj </w:t>
            </w:r>
            <w:r w:rsidR="0058557F">
              <w:rPr>
                <w:rFonts w:ascii="Calibri" w:hAnsi="Calibri" w:cs="Calibri"/>
                <w:sz w:val="20"/>
                <w:szCs w:val="20"/>
              </w:rPr>
              <w:t>Defteri</w:t>
            </w:r>
          </w:p>
        </w:tc>
        <w:tc>
          <w:tcPr>
            <w:tcW w:w="851" w:type="dxa"/>
            <w:vAlign w:val="center"/>
          </w:tcPr>
          <w:p w14:paraId="5F4BE6AF" w14:textId="77777777" w:rsidR="00C75B7C" w:rsidRPr="00A1385D" w:rsidRDefault="00150FAB" w:rsidP="00896955">
            <w:pPr>
              <w:jc w:val="center"/>
            </w:pPr>
            <w:r w:rsidRPr="00A1385D">
              <w:rPr>
                <w:rFonts w:ascii="Wingdings" w:hAnsi="Wingdings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744" w:type="dxa"/>
            <w:vAlign w:val="center"/>
          </w:tcPr>
          <w:p w14:paraId="7DDDB2A5" w14:textId="77777777" w:rsidR="00C75B7C" w:rsidRPr="00A1385D" w:rsidRDefault="00150FAB" w:rsidP="00896955">
            <w:pPr>
              <w:jc w:val="center"/>
            </w:pPr>
            <w:r w:rsidRPr="00A1385D">
              <w:rPr>
                <w:rFonts w:ascii="Wingdings" w:hAnsi="Wingdings" w:cs="Calibri"/>
                <w:sz w:val="20"/>
                <w:szCs w:val="20"/>
              </w:rPr>
              <w:sym w:font="Wingdings" w:char="F06F"/>
            </w:r>
          </w:p>
        </w:tc>
      </w:tr>
      <w:tr w:rsidR="005B203C" w14:paraId="7202CA53" w14:textId="77777777" w:rsidTr="00721331">
        <w:trPr>
          <w:trHeight w:val="444"/>
        </w:trPr>
        <w:tc>
          <w:tcPr>
            <w:tcW w:w="1686" w:type="dxa"/>
            <w:vMerge/>
            <w:shd w:val="clear" w:color="auto" w:fill="D9D9D9"/>
            <w:vAlign w:val="center"/>
          </w:tcPr>
          <w:p w14:paraId="6DEF2DBC" w14:textId="77777777" w:rsidR="00C75B7C" w:rsidRPr="00A1385D" w:rsidRDefault="00C75B7C" w:rsidP="008969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89" w:type="dxa"/>
            <w:shd w:val="pct5" w:color="auto" w:fill="auto"/>
            <w:vAlign w:val="center"/>
          </w:tcPr>
          <w:p w14:paraId="7FFE0A4F" w14:textId="77777777" w:rsidR="00647D17" w:rsidRDefault="00150FAB" w:rsidP="00647D1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1385D">
              <w:rPr>
                <w:rFonts w:ascii="Calibri" w:hAnsi="Calibri" w:cs="Calibri"/>
                <w:sz w:val="20"/>
                <w:szCs w:val="20"/>
              </w:rPr>
              <w:t xml:space="preserve">Pratik Çalışma </w:t>
            </w:r>
            <w:r w:rsidRPr="00587021">
              <w:rPr>
                <w:rFonts w:ascii="Calibri" w:hAnsi="Calibri" w:cs="Calibri"/>
                <w:sz w:val="20"/>
                <w:szCs w:val="20"/>
              </w:rPr>
              <w:t xml:space="preserve">ve </w:t>
            </w:r>
            <w:r w:rsidRPr="00A1385D">
              <w:rPr>
                <w:rFonts w:ascii="Calibri" w:hAnsi="Calibri" w:cs="Calibri"/>
                <w:sz w:val="20"/>
                <w:szCs w:val="20"/>
              </w:rPr>
              <w:t xml:space="preserve">Puantaj </w:t>
            </w:r>
            <w:r w:rsidR="003E7484">
              <w:rPr>
                <w:rFonts w:ascii="Calibri" w:hAnsi="Calibri" w:cs="Calibri"/>
                <w:sz w:val="20"/>
                <w:szCs w:val="20"/>
              </w:rPr>
              <w:t>Belgesi</w:t>
            </w:r>
          </w:p>
          <w:p w14:paraId="0E60E8A9" w14:textId="03820C84" w:rsidR="00C75B7C" w:rsidRPr="00A1385D" w:rsidRDefault="00C75B7C" w:rsidP="00647D1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CA54CA" w14:textId="77777777" w:rsidR="00C75B7C" w:rsidRPr="00A1385D" w:rsidRDefault="00150FAB" w:rsidP="0089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385D">
              <w:rPr>
                <w:rFonts w:ascii="Wingdings" w:hAnsi="Wingdings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744" w:type="dxa"/>
            <w:vAlign w:val="center"/>
          </w:tcPr>
          <w:p w14:paraId="0B23A878" w14:textId="77777777" w:rsidR="00C75B7C" w:rsidRPr="00A1385D" w:rsidRDefault="00150FAB" w:rsidP="0089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385D">
              <w:rPr>
                <w:rFonts w:ascii="Wingdings" w:hAnsi="Wingdings" w:cs="Calibri"/>
                <w:sz w:val="20"/>
                <w:szCs w:val="20"/>
              </w:rPr>
              <w:sym w:font="Wingdings" w:char="F06F"/>
            </w:r>
          </w:p>
        </w:tc>
      </w:tr>
      <w:tr w:rsidR="005B203C" w14:paraId="13197F85" w14:textId="77777777" w:rsidTr="00721331">
        <w:trPr>
          <w:trHeight w:val="444"/>
        </w:trPr>
        <w:tc>
          <w:tcPr>
            <w:tcW w:w="1686" w:type="dxa"/>
            <w:vMerge/>
            <w:shd w:val="clear" w:color="auto" w:fill="D9D9D9"/>
            <w:vAlign w:val="center"/>
          </w:tcPr>
          <w:p w14:paraId="7018BDF9" w14:textId="77777777" w:rsidR="00C75B7C" w:rsidRPr="00A1385D" w:rsidRDefault="00C75B7C" w:rsidP="008969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89" w:type="dxa"/>
            <w:shd w:val="pct5" w:color="auto" w:fill="auto"/>
            <w:vAlign w:val="center"/>
          </w:tcPr>
          <w:p w14:paraId="3AB64302" w14:textId="17301493" w:rsidR="00C75B7C" w:rsidRPr="00A1385D" w:rsidRDefault="00150FAB" w:rsidP="00647D1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1385D">
              <w:rPr>
                <w:rFonts w:ascii="Calibri" w:hAnsi="Calibri" w:cs="Calibri"/>
                <w:sz w:val="20"/>
                <w:szCs w:val="20"/>
              </w:rPr>
              <w:t>Staj</w:t>
            </w:r>
            <w:r w:rsidR="003E7484">
              <w:rPr>
                <w:rFonts w:ascii="Calibri" w:hAnsi="Calibri" w:cs="Calibri"/>
                <w:sz w:val="20"/>
                <w:szCs w:val="20"/>
              </w:rPr>
              <w:t>yer Öğrenci</w:t>
            </w:r>
            <w:r w:rsidR="00647D17">
              <w:rPr>
                <w:rFonts w:ascii="Calibri" w:hAnsi="Calibri" w:cs="Calibri"/>
                <w:sz w:val="20"/>
                <w:szCs w:val="20"/>
              </w:rPr>
              <w:t xml:space="preserve"> Değerlendirme Formu</w:t>
            </w:r>
          </w:p>
        </w:tc>
        <w:tc>
          <w:tcPr>
            <w:tcW w:w="851" w:type="dxa"/>
            <w:vAlign w:val="center"/>
          </w:tcPr>
          <w:p w14:paraId="7D3581FC" w14:textId="77777777" w:rsidR="00C75B7C" w:rsidRPr="00A1385D" w:rsidRDefault="00150FAB" w:rsidP="0089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385D">
              <w:rPr>
                <w:rFonts w:ascii="Wingdings" w:hAnsi="Wingdings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744" w:type="dxa"/>
            <w:vAlign w:val="center"/>
          </w:tcPr>
          <w:p w14:paraId="08C89C1B" w14:textId="77777777" w:rsidR="00C75B7C" w:rsidRPr="00A1385D" w:rsidRDefault="00150FAB" w:rsidP="008969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385D">
              <w:rPr>
                <w:rFonts w:ascii="Wingdings" w:hAnsi="Wingdings" w:cs="Calibri"/>
                <w:sz w:val="20"/>
                <w:szCs w:val="20"/>
              </w:rPr>
              <w:sym w:font="Wingdings" w:char="F06F"/>
            </w:r>
          </w:p>
        </w:tc>
      </w:tr>
      <w:tr w:rsidR="005B203C" w14:paraId="69B1BF1D" w14:textId="77777777" w:rsidTr="00721331">
        <w:trPr>
          <w:trHeight w:val="444"/>
        </w:trPr>
        <w:tc>
          <w:tcPr>
            <w:tcW w:w="1686" w:type="dxa"/>
            <w:vMerge/>
            <w:shd w:val="clear" w:color="auto" w:fill="D9D9D9"/>
            <w:vAlign w:val="center"/>
          </w:tcPr>
          <w:p w14:paraId="0D904317" w14:textId="77777777" w:rsidR="00C75B7C" w:rsidRPr="00382701" w:rsidRDefault="00C75B7C" w:rsidP="008969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89" w:type="dxa"/>
            <w:shd w:val="pct5" w:color="auto" w:fill="auto"/>
            <w:vAlign w:val="center"/>
          </w:tcPr>
          <w:p w14:paraId="726A92C8" w14:textId="158D1581" w:rsidR="00C75B7C" w:rsidRDefault="00721331" w:rsidP="0089695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aj defterinin </w:t>
            </w:r>
            <w:r w:rsidR="00150FAB">
              <w:rPr>
                <w:rFonts w:ascii="Calibri" w:hAnsi="Calibri" w:cs="Calibri"/>
                <w:sz w:val="20"/>
                <w:szCs w:val="20"/>
              </w:rPr>
              <w:t xml:space="preserve">tüm sayfalarında yetkililerin onayı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mühür/kaşe 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mz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50FAB">
              <w:rPr>
                <w:rFonts w:ascii="Calibri" w:hAnsi="Calibri" w:cs="Calibri"/>
                <w:sz w:val="20"/>
                <w:szCs w:val="20"/>
              </w:rPr>
              <w:t>vardır</w:t>
            </w:r>
          </w:p>
        </w:tc>
        <w:tc>
          <w:tcPr>
            <w:tcW w:w="851" w:type="dxa"/>
            <w:vAlign w:val="center"/>
          </w:tcPr>
          <w:p w14:paraId="7D8E0328" w14:textId="77777777" w:rsidR="00C75B7C" w:rsidRDefault="00150FAB" w:rsidP="00896955">
            <w:pPr>
              <w:jc w:val="center"/>
            </w:pPr>
            <w:r w:rsidRPr="00382701">
              <w:rPr>
                <w:rFonts w:ascii="Wingdings" w:hAnsi="Wingdings" w:cs="Calibri"/>
                <w:sz w:val="20"/>
                <w:szCs w:val="20"/>
              </w:rPr>
              <w:sym w:font="Wingdings" w:char="F06F"/>
            </w:r>
          </w:p>
        </w:tc>
        <w:tc>
          <w:tcPr>
            <w:tcW w:w="744" w:type="dxa"/>
            <w:vAlign w:val="center"/>
          </w:tcPr>
          <w:p w14:paraId="4C1C0327" w14:textId="77777777" w:rsidR="00C75B7C" w:rsidRDefault="00150FAB" w:rsidP="00896955">
            <w:pPr>
              <w:jc w:val="center"/>
            </w:pPr>
            <w:r w:rsidRPr="00382701">
              <w:rPr>
                <w:rFonts w:ascii="Wingdings" w:hAnsi="Wingdings" w:cs="Calibri"/>
                <w:sz w:val="20"/>
                <w:szCs w:val="20"/>
              </w:rPr>
              <w:sym w:font="Wingdings" w:char="F06F"/>
            </w:r>
          </w:p>
        </w:tc>
      </w:tr>
    </w:tbl>
    <w:p w14:paraId="62FDB478" w14:textId="77777777" w:rsidR="005273F5" w:rsidRPr="000064A0" w:rsidRDefault="005273F5" w:rsidP="000064A0">
      <w:pPr>
        <w:tabs>
          <w:tab w:val="center" w:pos="4680"/>
          <w:tab w:val="right" w:pos="9360"/>
        </w:tabs>
      </w:pPr>
    </w:p>
    <w:sectPr w:rsidR="005273F5" w:rsidRPr="000064A0" w:rsidSect="000064A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C7837" w14:textId="77777777" w:rsidR="00C43124" w:rsidRDefault="00C43124">
      <w:r>
        <w:separator/>
      </w:r>
    </w:p>
  </w:endnote>
  <w:endnote w:type="continuationSeparator" w:id="0">
    <w:p w14:paraId="7FCF180B" w14:textId="77777777" w:rsidR="00C43124" w:rsidRDefault="00C4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F2678" w14:textId="77777777" w:rsidR="00C43124" w:rsidRDefault="00C43124">
      <w:r>
        <w:separator/>
      </w:r>
    </w:p>
  </w:footnote>
  <w:footnote w:type="continuationSeparator" w:id="0">
    <w:p w14:paraId="4DA288CC" w14:textId="77777777" w:rsidR="00C43124" w:rsidRDefault="00C4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920ADD"/>
    <w:multiLevelType w:val="hybridMultilevel"/>
    <w:tmpl w:val="BA76BEAC"/>
    <w:lvl w:ilvl="0" w:tplc="3DCC3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062685C" w:tentative="1">
      <w:start w:val="1"/>
      <w:numFmt w:val="lowerLetter"/>
      <w:lvlText w:val="%2."/>
      <w:lvlJc w:val="left"/>
      <w:pPr>
        <w:ind w:left="1440" w:hanging="360"/>
      </w:pPr>
    </w:lvl>
    <w:lvl w:ilvl="2" w:tplc="023E7904" w:tentative="1">
      <w:start w:val="1"/>
      <w:numFmt w:val="lowerRoman"/>
      <w:lvlText w:val="%3."/>
      <w:lvlJc w:val="right"/>
      <w:pPr>
        <w:ind w:left="2160" w:hanging="180"/>
      </w:pPr>
    </w:lvl>
    <w:lvl w:ilvl="3" w:tplc="F4C4A13A" w:tentative="1">
      <w:start w:val="1"/>
      <w:numFmt w:val="decimal"/>
      <w:lvlText w:val="%4."/>
      <w:lvlJc w:val="left"/>
      <w:pPr>
        <w:ind w:left="2880" w:hanging="360"/>
      </w:pPr>
    </w:lvl>
    <w:lvl w:ilvl="4" w:tplc="AD42420A" w:tentative="1">
      <w:start w:val="1"/>
      <w:numFmt w:val="lowerLetter"/>
      <w:lvlText w:val="%5."/>
      <w:lvlJc w:val="left"/>
      <w:pPr>
        <w:ind w:left="3600" w:hanging="360"/>
      </w:pPr>
    </w:lvl>
    <w:lvl w:ilvl="5" w:tplc="F4CCF642" w:tentative="1">
      <w:start w:val="1"/>
      <w:numFmt w:val="lowerRoman"/>
      <w:lvlText w:val="%6."/>
      <w:lvlJc w:val="right"/>
      <w:pPr>
        <w:ind w:left="4320" w:hanging="180"/>
      </w:pPr>
    </w:lvl>
    <w:lvl w:ilvl="6" w:tplc="D4CE7DD6" w:tentative="1">
      <w:start w:val="1"/>
      <w:numFmt w:val="decimal"/>
      <w:lvlText w:val="%7."/>
      <w:lvlJc w:val="left"/>
      <w:pPr>
        <w:ind w:left="5040" w:hanging="360"/>
      </w:pPr>
    </w:lvl>
    <w:lvl w:ilvl="7" w:tplc="D794CC7E" w:tentative="1">
      <w:start w:val="1"/>
      <w:numFmt w:val="lowerLetter"/>
      <w:lvlText w:val="%8."/>
      <w:lvlJc w:val="left"/>
      <w:pPr>
        <w:ind w:left="5760" w:hanging="360"/>
      </w:pPr>
    </w:lvl>
    <w:lvl w:ilvl="8" w:tplc="A7781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D093F"/>
    <w:multiLevelType w:val="hybridMultilevel"/>
    <w:tmpl w:val="923CAECE"/>
    <w:lvl w:ilvl="0" w:tplc="2EB67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4A234E" w:tentative="1">
      <w:start w:val="1"/>
      <w:numFmt w:val="lowerLetter"/>
      <w:lvlText w:val="%2."/>
      <w:lvlJc w:val="left"/>
      <w:pPr>
        <w:ind w:left="1440" w:hanging="360"/>
      </w:pPr>
    </w:lvl>
    <w:lvl w:ilvl="2" w:tplc="B8CE56EC" w:tentative="1">
      <w:start w:val="1"/>
      <w:numFmt w:val="lowerRoman"/>
      <w:lvlText w:val="%3."/>
      <w:lvlJc w:val="right"/>
      <w:pPr>
        <w:ind w:left="2160" w:hanging="180"/>
      </w:pPr>
    </w:lvl>
    <w:lvl w:ilvl="3" w:tplc="FD5447E8" w:tentative="1">
      <w:start w:val="1"/>
      <w:numFmt w:val="decimal"/>
      <w:lvlText w:val="%4."/>
      <w:lvlJc w:val="left"/>
      <w:pPr>
        <w:ind w:left="2880" w:hanging="360"/>
      </w:pPr>
    </w:lvl>
    <w:lvl w:ilvl="4" w:tplc="0EBA57D4" w:tentative="1">
      <w:start w:val="1"/>
      <w:numFmt w:val="lowerLetter"/>
      <w:lvlText w:val="%5."/>
      <w:lvlJc w:val="left"/>
      <w:pPr>
        <w:ind w:left="3600" w:hanging="360"/>
      </w:pPr>
    </w:lvl>
    <w:lvl w:ilvl="5" w:tplc="E0F2384C" w:tentative="1">
      <w:start w:val="1"/>
      <w:numFmt w:val="lowerRoman"/>
      <w:lvlText w:val="%6."/>
      <w:lvlJc w:val="right"/>
      <w:pPr>
        <w:ind w:left="4320" w:hanging="180"/>
      </w:pPr>
    </w:lvl>
    <w:lvl w:ilvl="6" w:tplc="24400ABC" w:tentative="1">
      <w:start w:val="1"/>
      <w:numFmt w:val="decimal"/>
      <w:lvlText w:val="%7."/>
      <w:lvlJc w:val="left"/>
      <w:pPr>
        <w:ind w:left="5040" w:hanging="360"/>
      </w:pPr>
    </w:lvl>
    <w:lvl w:ilvl="7" w:tplc="3B7ECC02" w:tentative="1">
      <w:start w:val="1"/>
      <w:numFmt w:val="lowerLetter"/>
      <w:lvlText w:val="%8."/>
      <w:lvlJc w:val="left"/>
      <w:pPr>
        <w:ind w:left="5760" w:hanging="360"/>
      </w:pPr>
    </w:lvl>
    <w:lvl w:ilvl="8" w:tplc="18B407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CD"/>
    <w:rsid w:val="00003C88"/>
    <w:rsid w:val="000064A0"/>
    <w:rsid w:val="00014B9E"/>
    <w:rsid w:val="000206FB"/>
    <w:rsid w:val="00037C3C"/>
    <w:rsid w:val="00041F2C"/>
    <w:rsid w:val="00044BCD"/>
    <w:rsid w:val="0005312D"/>
    <w:rsid w:val="00053F1E"/>
    <w:rsid w:val="0005445F"/>
    <w:rsid w:val="000579FA"/>
    <w:rsid w:val="00060527"/>
    <w:rsid w:val="000606CF"/>
    <w:rsid w:val="00064D23"/>
    <w:rsid w:val="00066623"/>
    <w:rsid w:val="00073864"/>
    <w:rsid w:val="00075732"/>
    <w:rsid w:val="00076480"/>
    <w:rsid w:val="00077938"/>
    <w:rsid w:val="00084971"/>
    <w:rsid w:val="000849E0"/>
    <w:rsid w:val="00085627"/>
    <w:rsid w:val="0008675C"/>
    <w:rsid w:val="000914F9"/>
    <w:rsid w:val="00093F25"/>
    <w:rsid w:val="00096D8E"/>
    <w:rsid w:val="00097488"/>
    <w:rsid w:val="000A1FF9"/>
    <w:rsid w:val="000A3B50"/>
    <w:rsid w:val="000A5AF3"/>
    <w:rsid w:val="000A6DE2"/>
    <w:rsid w:val="000A7B8C"/>
    <w:rsid w:val="000B7359"/>
    <w:rsid w:val="000C6809"/>
    <w:rsid w:val="000C6D29"/>
    <w:rsid w:val="000D1407"/>
    <w:rsid w:val="000D29E0"/>
    <w:rsid w:val="000D309A"/>
    <w:rsid w:val="000D5690"/>
    <w:rsid w:val="000D5F13"/>
    <w:rsid w:val="000E1F28"/>
    <w:rsid w:val="000E49A6"/>
    <w:rsid w:val="000E6C4E"/>
    <w:rsid w:val="000F0ED4"/>
    <w:rsid w:val="000F24F2"/>
    <w:rsid w:val="000F440B"/>
    <w:rsid w:val="000F63AE"/>
    <w:rsid w:val="000F76BD"/>
    <w:rsid w:val="00103576"/>
    <w:rsid w:val="00106286"/>
    <w:rsid w:val="00113DD2"/>
    <w:rsid w:val="00114981"/>
    <w:rsid w:val="00115290"/>
    <w:rsid w:val="00125DAF"/>
    <w:rsid w:val="00126CAC"/>
    <w:rsid w:val="0013079F"/>
    <w:rsid w:val="0013093A"/>
    <w:rsid w:val="0013636A"/>
    <w:rsid w:val="00136507"/>
    <w:rsid w:val="00143E8B"/>
    <w:rsid w:val="00145760"/>
    <w:rsid w:val="00146089"/>
    <w:rsid w:val="00150FAB"/>
    <w:rsid w:val="00151A0E"/>
    <w:rsid w:val="001562E1"/>
    <w:rsid w:val="001575BE"/>
    <w:rsid w:val="001628C4"/>
    <w:rsid w:val="00163C30"/>
    <w:rsid w:val="00164336"/>
    <w:rsid w:val="00165972"/>
    <w:rsid w:val="001770A0"/>
    <w:rsid w:val="00194632"/>
    <w:rsid w:val="00195E3B"/>
    <w:rsid w:val="001A0CD9"/>
    <w:rsid w:val="001A1F0C"/>
    <w:rsid w:val="001A3F18"/>
    <w:rsid w:val="001A4CD2"/>
    <w:rsid w:val="001B1418"/>
    <w:rsid w:val="001B7D81"/>
    <w:rsid w:val="001C37F7"/>
    <w:rsid w:val="001C440A"/>
    <w:rsid w:val="001C5B5A"/>
    <w:rsid w:val="001E593D"/>
    <w:rsid w:val="0020791F"/>
    <w:rsid w:val="00215D46"/>
    <w:rsid w:val="00222653"/>
    <w:rsid w:val="00224CA3"/>
    <w:rsid w:val="00225753"/>
    <w:rsid w:val="00227BC2"/>
    <w:rsid w:val="00230A76"/>
    <w:rsid w:val="0023631D"/>
    <w:rsid w:val="00241F12"/>
    <w:rsid w:val="00247B91"/>
    <w:rsid w:val="002500DC"/>
    <w:rsid w:val="00254A15"/>
    <w:rsid w:val="00262215"/>
    <w:rsid w:val="002636C3"/>
    <w:rsid w:val="00284DDB"/>
    <w:rsid w:val="00287FD9"/>
    <w:rsid w:val="00292888"/>
    <w:rsid w:val="002964C7"/>
    <w:rsid w:val="002A0585"/>
    <w:rsid w:val="002A5CCB"/>
    <w:rsid w:val="002A5FA0"/>
    <w:rsid w:val="002B14FD"/>
    <w:rsid w:val="002C13CD"/>
    <w:rsid w:val="002C33CD"/>
    <w:rsid w:val="002C42E7"/>
    <w:rsid w:val="002C4957"/>
    <w:rsid w:val="002D57ED"/>
    <w:rsid w:val="002E0F38"/>
    <w:rsid w:val="002E1E24"/>
    <w:rsid w:val="002E2449"/>
    <w:rsid w:val="002E5571"/>
    <w:rsid w:val="002F00DD"/>
    <w:rsid w:val="002F434A"/>
    <w:rsid w:val="0030022A"/>
    <w:rsid w:val="0031275E"/>
    <w:rsid w:val="0031612F"/>
    <w:rsid w:val="00316FBC"/>
    <w:rsid w:val="00317ED8"/>
    <w:rsid w:val="003227F7"/>
    <w:rsid w:val="0032352C"/>
    <w:rsid w:val="00324E7B"/>
    <w:rsid w:val="00325130"/>
    <w:rsid w:val="0033566C"/>
    <w:rsid w:val="00342A7F"/>
    <w:rsid w:val="00344854"/>
    <w:rsid w:val="00344C19"/>
    <w:rsid w:val="00350922"/>
    <w:rsid w:val="00356B7C"/>
    <w:rsid w:val="00356F4A"/>
    <w:rsid w:val="00357D7B"/>
    <w:rsid w:val="0036629E"/>
    <w:rsid w:val="003662BF"/>
    <w:rsid w:val="00370F3F"/>
    <w:rsid w:val="003748E5"/>
    <w:rsid w:val="00382701"/>
    <w:rsid w:val="00383EA1"/>
    <w:rsid w:val="00385839"/>
    <w:rsid w:val="00385D1A"/>
    <w:rsid w:val="003862A8"/>
    <w:rsid w:val="00393407"/>
    <w:rsid w:val="00393673"/>
    <w:rsid w:val="00396205"/>
    <w:rsid w:val="003A015A"/>
    <w:rsid w:val="003A0CF4"/>
    <w:rsid w:val="003A5694"/>
    <w:rsid w:val="003B09C8"/>
    <w:rsid w:val="003B6373"/>
    <w:rsid w:val="003B7835"/>
    <w:rsid w:val="003B7C92"/>
    <w:rsid w:val="003C2519"/>
    <w:rsid w:val="003C3014"/>
    <w:rsid w:val="003D135A"/>
    <w:rsid w:val="003E542D"/>
    <w:rsid w:val="003E7484"/>
    <w:rsid w:val="003F33FC"/>
    <w:rsid w:val="003F3E28"/>
    <w:rsid w:val="003F5E9D"/>
    <w:rsid w:val="003F5F67"/>
    <w:rsid w:val="00400DF4"/>
    <w:rsid w:val="00403FA3"/>
    <w:rsid w:val="0040544A"/>
    <w:rsid w:val="004074CB"/>
    <w:rsid w:val="00407FE0"/>
    <w:rsid w:val="00414D29"/>
    <w:rsid w:val="00432C33"/>
    <w:rsid w:val="004410DF"/>
    <w:rsid w:val="00452E9F"/>
    <w:rsid w:val="00456177"/>
    <w:rsid w:val="0045682A"/>
    <w:rsid w:val="00460499"/>
    <w:rsid w:val="0046097C"/>
    <w:rsid w:val="00460C36"/>
    <w:rsid w:val="004619AC"/>
    <w:rsid w:val="0046376F"/>
    <w:rsid w:val="00463DAA"/>
    <w:rsid w:val="00464285"/>
    <w:rsid w:val="0046452F"/>
    <w:rsid w:val="00471029"/>
    <w:rsid w:val="004762B6"/>
    <w:rsid w:val="004765AD"/>
    <w:rsid w:val="00481973"/>
    <w:rsid w:val="0048370F"/>
    <w:rsid w:val="0048392B"/>
    <w:rsid w:val="00486BD8"/>
    <w:rsid w:val="004919C1"/>
    <w:rsid w:val="004923C6"/>
    <w:rsid w:val="00497327"/>
    <w:rsid w:val="004A511B"/>
    <w:rsid w:val="004A6A80"/>
    <w:rsid w:val="004A7378"/>
    <w:rsid w:val="004A761B"/>
    <w:rsid w:val="004A7C7F"/>
    <w:rsid w:val="004B46EF"/>
    <w:rsid w:val="004B68C2"/>
    <w:rsid w:val="004B7F90"/>
    <w:rsid w:val="004C1287"/>
    <w:rsid w:val="004C20AB"/>
    <w:rsid w:val="004C7962"/>
    <w:rsid w:val="004D1D7E"/>
    <w:rsid w:val="004D709C"/>
    <w:rsid w:val="004E281B"/>
    <w:rsid w:val="004E2A8F"/>
    <w:rsid w:val="004E35A3"/>
    <w:rsid w:val="004E7C01"/>
    <w:rsid w:val="004F4FF1"/>
    <w:rsid w:val="004F6F6A"/>
    <w:rsid w:val="00503592"/>
    <w:rsid w:val="00506161"/>
    <w:rsid w:val="00506D37"/>
    <w:rsid w:val="005154C2"/>
    <w:rsid w:val="00522E1C"/>
    <w:rsid w:val="0052368E"/>
    <w:rsid w:val="00524389"/>
    <w:rsid w:val="00525406"/>
    <w:rsid w:val="0052567A"/>
    <w:rsid w:val="005273F5"/>
    <w:rsid w:val="00531EEA"/>
    <w:rsid w:val="00536F50"/>
    <w:rsid w:val="00542152"/>
    <w:rsid w:val="00544333"/>
    <w:rsid w:val="00546EE4"/>
    <w:rsid w:val="005470DA"/>
    <w:rsid w:val="00550211"/>
    <w:rsid w:val="00552284"/>
    <w:rsid w:val="005554CE"/>
    <w:rsid w:val="00556BC0"/>
    <w:rsid w:val="00557E27"/>
    <w:rsid w:val="00560B71"/>
    <w:rsid w:val="00560C79"/>
    <w:rsid w:val="00561A40"/>
    <w:rsid w:val="00566BE8"/>
    <w:rsid w:val="0057076D"/>
    <w:rsid w:val="0057328E"/>
    <w:rsid w:val="00574826"/>
    <w:rsid w:val="00575EE9"/>
    <w:rsid w:val="0057731E"/>
    <w:rsid w:val="005773D0"/>
    <w:rsid w:val="00580C0F"/>
    <w:rsid w:val="00581879"/>
    <w:rsid w:val="00584E5B"/>
    <w:rsid w:val="0058557F"/>
    <w:rsid w:val="00585E82"/>
    <w:rsid w:val="00587021"/>
    <w:rsid w:val="00595414"/>
    <w:rsid w:val="00597C97"/>
    <w:rsid w:val="005A1B5B"/>
    <w:rsid w:val="005A6093"/>
    <w:rsid w:val="005A691A"/>
    <w:rsid w:val="005B203C"/>
    <w:rsid w:val="005C53A5"/>
    <w:rsid w:val="005D19F7"/>
    <w:rsid w:val="005D3B78"/>
    <w:rsid w:val="005E5BF8"/>
    <w:rsid w:val="005E701A"/>
    <w:rsid w:val="005E7B72"/>
    <w:rsid w:val="005F0F6D"/>
    <w:rsid w:val="005F2858"/>
    <w:rsid w:val="005F49D3"/>
    <w:rsid w:val="0060098D"/>
    <w:rsid w:val="00600E4B"/>
    <w:rsid w:val="00610D31"/>
    <w:rsid w:val="00614005"/>
    <w:rsid w:val="006145AF"/>
    <w:rsid w:val="00631C28"/>
    <w:rsid w:val="00635439"/>
    <w:rsid w:val="00635605"/>
    <w:rsid w:val="0063591E"/>
    <w:rsid w:val="00642828"/>
    <w:rsid w:val="006436A3"/>
    <w:rsid w:val="006461DC"/>
    <w:rsid w:val="00647D17"/>
    <w:rsid w:val="0065167F"/>
    <w:rsid w:val="00651A58"/>
    <w:rsid w:val="00653554"/>
    <w:rsid w:val="00654479"/>
    <w:rsid w:val="006573C8"/>
    <w:rsid w:val="006573CE"/>
    <w:rsid w:val="0066070F"/>
    <w:rsid w:val="00664387"/>
    <w:rsid w:val="006671B3"/>
    <w:rsid w:val="00673696"/>
    <w:rsid w:val="00677870"/>
    <w:rsid w:val="00682193"/>
    <w:rsid w:val="00685C63"/>
    <w:rsid w:val="00685DCD"/>
    <w:rsid w:val="00686421"/>
    <w:rsid w:val="0069613A"/>
    <w:rsid w:val="006A0CE9"/>
    <w:rsid w:val="006A1EC9"/>
    <w:rsid w:val="006B0869"/>
    <w:rsid w:val="006C0904"/>
    <w:rsid w:val="006C6957"/>
    <w:rsid w:val="006D0D57"/>
    <w:rsid w:val="006D3211"/>
    <w:rsid w:val="006E49F4"/>
    <w:rsid w:val="006E564E"/>
    <w:rsid w:val="006E626D"/>
    <w:rsid w:val="006E6674"/>
    <w:rsid w:val="006E7EC9"/>
    <w:rsid w:val="006F03A3"/>
    <w:rsid w:val="006F0C7B"/>
    <w:rsid w:val="006F2826"/>
    <w:rsid w:val="006F28B6"/>
    <w:rsid w:val="006F6B1D"/>
    <w:rsid w:val="007014B3"/>
    <w:rsid w:val="00703244"/>
    <w:rsid w:val="0071190A"/>
    <w:rsid w:val="00711ABF"/>
    <w:rsid w:val="0071327B"/>
    <w:rsid w:val="0071683D"/>
    <w:rsid w:val="007208D9"/>
    <w:rsid w:val="007209AF"/>
    <w:rsid w:val="00721331"/>
    <w:rsid w:val="00722349"/>
    <w:rsid w:val="00725111"/>
    <w:rsid w:val="00733871"/>
    <w:rsid w:val="007342B1"/>
    <w:rsid w:val="007350DD"/>
    <w:rsid w:val="0074216A"/>
    <w:rsid w:val="00742419"/>
    <w:rsid w:val="007452C7"/>
    <w:rsid w:val="00751C08"/>
    <w:rsid w:val="00752B80"/>
    <w:rsid w:val="00754B7B"/>
    <w:rsid w:val="00757A53"/>
    <w:rsid w:val="0076141D"/>
    <w:rsid w:val="0076324B"/>
    <w:rsid w:val="007677D3"/>
    <w:rsid w:val="0077019A"/>
    <w:rsid w:val="00770E58"/>
    <w:rsid w:val="0077716A"/>
    <w:rsid w:val="007801E2"/>
    <w:rsid w:val="00783E2F"/>
    <w:rsid w:val="00785E82"/>
    <w:rsid w:val="007944BF"/>
    <w:rsid w:val="00794CB9"/>
    <w:rsid w:val="00797522"/>
    <w:rsid w:val="007A5434"/>
    <w:rsid w:val="007B0E98"/>
    <w:rsid w:val="007B3966"/>
    <w:rsid w:val="007B5A97"/>
    <w:rsid w:val="007C05E2"/>
    <w:rsid w:val="007C08BE"/>
    <w:rsid w:val="007C0B3F"/>
    <w:rsid w:val="007C22BA"/>
    <w:rsid w:val="007C3A39"/>
    <w:rsid w:val="007C3AE7"/>
    <w:rsid w:val="007C3D48"/>
    <w:rsid w:val="007D20BD"/>
    <w:rsid w:val="007D5A1F"/>
    <w:rsid w:val="007E2BA0"/>
    <w:rsid w:val="007E2E56"/>
    <w:rsid w:val="007E39F7"/>
    <w:rsid w:val="007E7874"/>
    <w:rsid w:val="007E7B47"/>
    <w:rsid w:val="007F1997"/>
    <w:rsid w:val="008031D2"/>
    <w:rsid w:val="00806E0C"/>
    <w:rsid w:val="00811638"/>
    <w:rsid w:val="008134C2"/>
    <w:rsid w:val="008141C0"/>
    <w:rsid w:val="008152EE"/>
    <w:rsid w:val="00815A67"/>
    <w:rsid w:val="0082175B"/>
    <w:rsid w:val="00821B7F"/>
    <w:rsid w:val="00825F22"/>
    <w:rsid w:val="00832FF3"/>
    <w:rsid w:val="00833E80"/>
    <w:rsid w:val="008407ED"/>
    <w:rsid w:val="00841900"/>
    <w:rsid w:val="008420DB"/>
    <w:rsid w:val="008423A6"/>
    <w:rsid w:val="00842C46"/>
    <w:rsid w:val="00842CD7"/>
    <w:rsid w:val="00846E36"/>
    <w:rsid w:val="00853C14"/>
    <w:rsid w:val="00854105"/>
    <w:rsid w:val="008546C3"/>
    <w:rsid w:val="008552F0"/>
    <w:rsid w:val="00856505"/>
    <w:rsid w:val="0086263A"/>
    <w:rsid w:val="008647F8"/>
    <w:rsid w:val="00864A7C"/>
    <w:rsid w:val="0087307C"/>
    <w:rsid w:val="008730A0"/>
    <w:rsid w:val="0087627A"/>
    <w:rsid w:val="00876F39"/>
    <w:rsid w:val="00885C13"/>
    <w:rsid w:val="00894D84"/>
    <w:rsid w:val="00896955"/>
    <w:rsid w:val="008A62EE"/>
    <w:rsid w:val="008A72C3"/>
    <w:rsid w:val="008A73FF"/>
    <w:rsid w:val="008B2E41"/>
    <w:rsid w:val="008B50C2"/>
    <w:rsid w:val="008B68D9"/>
    <w:rsid w:val="008D26F5"/>
    <w:rsid w:val="008D3A42"/>
    <w:rsid w:val="008D3E1A"/>
    <w:rsid w:val="008E1CB3"/>
    <w:rsid w:val="008E3E8E"/>
    <w:rsid w:val="008E4B56"/>
    <w:rsid w:val="008E4C8A"/>
    <w:rsid w:val="008F0906"/>
    <w:rsid w:val="008F3BA3"/>
    <w:rsid w:val="008F45CD"/>
    <w:rsid w:val="008F5C01"/>
    <w:rsid w:val="008F5F3B"/>
    <w:rsid w:val="00901753"/>
    <w:rsid w:val="00910376"/>
    <w:rsid w:val="0091200B"/>
    <w:rsid w:val="00915F4F"/>
    <w:rsid w:val="00922358"/>
    <w:rsid w:val="009250D1"/>
    <w:rsid w:val="00926ACE"/>
    <w:rsid w:val="00926D12"/>
    <w:rsid w:val="009277CA"/>
    <w:rsid w:val="00930641"/>
    <w:rsid w:val="00934AFE"/>
    <w:rsid w:val="00936DA4"/>
    <w:rsid w:val="009375B4"/>
    <w:rsid w:val="00937B37"/>
    <w:rsid w:val="00943AE2"/>
    <w:rsid w:val="00943B58"/>
    <w:rsid w:val="0094458B"/>
    <w:rsid w:val="009449A6"/>
    <w:rsid w:val="00945B78"/>
    <w:rsid w:val="0094651E"/>
    <w:rsid w:val="00952042"/>
    <w:rsid w:val="00952A4E"/>
    <w:rsid w:val="00952AD5"/>
    <w:rsid w:val="0096562C"/>
    <w:rsid w:val="00970819"/>
    <w:rsid w:val="00981580"/>
    <w:rsid w:val="0099314D"/>
    <w:rsid w:val="00993762"/>
    <w:rsid w:val="00993F7D"/>
    <w:rsid w:val="00994038"/>
    <w:rsid w:val="00997723"/>
    <w:rsid w:val="009A0898"/>
    <w:rsid w:val="009A1FB4"/>
    <w:rsid w:val="009A3AB9"/>
    <w:rsid w:val="009B0492"/>
    <w:rsid w:val="009B36A6"/>
    <w:rsid w:val="009B4DCA"/>
    <w:rsid w:val="009C5455"/>
    <w:rsid w:val="009C6340"/>
    <w:rsid w:val="009C6FA6"/>
    <w:rsid w:val="009D1C54"/>
    <w:rsid w:val="009D3F2D"/>
    <w:rsid w:val="009E24F6"/>
    <w:rsid w:val="009E3E83"/>
    <w:rsid w:val="009F247A"/>
    <w:rsid w:val="009F2FF0"/>
    <w:rsid w:val="00A0284F"/>
    <w:rsid w:val="00A063C1"/>
    <w:rsid w:val="00A067D1"/>
    <w:rsid w:val="00A1385D"/>
    <w:rsid w:val="00A24A27"/>
    <w:rsid w:val="00A24CB2"/>
    <w:rsid w:val="00A26A92"/>
    <w:rsid w:val="00A26DB1"/>
    <w:rsid w:val="00A357D7"/>
    <w:rsid w:val="00A43A36"/>
    <w:rsid w:val="00A4440D"/>
    <w:rsid w:val="00A50DB0"/>
    <w:rsid w:val="00A5286D"/>
    <w:rsid w:val="00A53E23"/>
    <w:rsid w:val="00A631D7"/>
    <w:rsid w:val="00A72A65"/>
    <w:rsid w:val="00A82E59"/>
    <w:rsid w:val="00A85A47"/>
    <w:rsid w:val="00A900F0"/>
    <w:rsid w:val="00A922A5"/>
    <w:rsid w:val="00A97C9E"/>
    <w:rsid w:val="00AA0001"/>
    <w:rsid w:val="00AA3E6B"/>
    <w:rsid w:val="00AA6656"/>
    <w:rsid w:val="00AB261E"/>
    <w:rsid w:val="00AB5292"/>
    <w:rsid w:val="00AB7DEC"/>
    <w:rsid w:val="00AC471A"/>
    <w:rsid w:val="00AC76E2"/>
    <w:rsid w:val="00AD7164"/>
    <w:rsid w:val="00AD752F"/>
    <w:rsid w:val="00AE77D8"/>
    <w:rsid w:val="00AF202C"/>
    <w:rsid w:val="00B029CB"/>
    <w:rsid w:val="00B065E8"/>
    <w:rsid w:val="00B066FE"/>
    <w:rsid w:val="00B076B1"/>
    <w:rsid w:val="00B07774"/>
    <w:rsid w:val="00B137F9"/>
    <w:rsid w:val="00B14AC2"/>
    <w:rsid w:val="00B14E7A"/>
    <w:rsid w:val="00B164C7"/>
    <w:rsid w:val="00B16DD3"/>
    <w:rsid w:val="00B218D4"/>
    <w:rsid w:val="00B3564D"/>
    <w:rsid w:val="00B3661D"/>
    <w:rsid w:val="00B40E6E"/>
    <w:rsid w:val="00B41642"/>
    <w:rsid w:val="00B41905"/>
    <w:rsid w:val="00B42D22"/>
    <w:rsid w:val="00B44CB6"/>
    <w:rsid w:val="00B502B4"/>
    <w:rsid w:val="00B50659"/>
    <w:rsid w:val="00B56173"/>
    <w:rsid w:val="00B70565"/>
    <w:rsid w:val="00B76204"/>
    <w:rsid w:val="00B85F02"/>
    <w:rsid w:val="00B8719F"/>
    <w:rsid w:val="00B911E1"/>
    <w:rsid w:val="00B924BE"/>
    <w:rsid w:val="00B9294A"/>
    <w:rsid w:val="00B936EA"/>
    <w:rsid w:val="00B95961"/>
    <w:rsid w:val="00BA0638"/>
    <w:rsid w:val="00BA27BB"/>
    <w:rsid w:val="00BA2F73"/>
    <w:rsid w:val="00BB0911"/>
    <w:rsid w:val="00BC1D3E"/>
    <w:rsid w:val="00BC2B6E"/>
    <w:rsid w:val="00BE0249"/>
    <w:rsid w:val="00BE5CF3"/>
    <w:rsid w:val="00BE6546"/>
    <w:rsid w:val="00BF0E12"/>
    <w:rsid w:val="00BF0ED9"/>
    <w:rsid w:val="00BF14CE"/>
    <w:rsid w:val="00BF472E"/>
    <w:rsid w:val="00C038E6"/>
    <w:rsid w:val="00C0494B"/>
    <w:rsid w:val="00C07429"/>
    <w:rsid w:val="00C14553"/>
    <w:rsid w:val="00C15CC0"/>
    <w:rsid w:val="00C2048C"/>
    <w:rsid w:val="00C20A31"/>
    <w:rsid w:val="00C221A6"/>
    <w:rsid w:val="00C3025D"/>
    <w:rsid w:val="00C364B5"/>
    <w:rsid w:val="00C37BF9"/>
    <w:rsid w:val="00C41596"/>
    <w:rsid w:val="00C43124"/>
    <w:rsid w:val="00C43E0B"/>
    <w:rsid w:val="00C44237"/>
    <w:rsid w:val="00C502D3"/>
    <w:rsid w:val="00C5176B"/>
    <w:rsid w:val="00C52C71"/>
    <w:rsid w:val="00C560C9"/>
    <w:rsid w:val="00C627F8"/>
    <w:rsid w:val="00C649F0"/>
    <w:rsid w:val="00C64A9D"/>
    <w:rsid w:val="00C66E4E"/>
    <w:rsid w:val="00C70103"/>
    <w:rsid w:val="00C72148"/>
    <w:rsid w:val="00C725EE"/>
    <w:rsid w:val="00C7295E"/>
    <w:rsid w:val="00C75B7C"/>
    <w:rsid w:val="00C80A20"/>
    <w:rsid w:val="00C82104"/>
    <w:rsid w:val="00C828E1"/>
    <w:rsid w:val="00C83682"/>
    <w:rsid w:val="00C84DF5"/>
    <w:rsid w:val="00C92925"/>
    <w:rsid w:val="00C93B84"/>
    <w:rsid w:val="00C94EC2"/>
    <w:rsid w:val="00C97CDD"/>
    <w:rsid w:val="00CA1F35"/>
    <w:rsid w:val="00CA35E9"/>
    <w:rsid w:val="00CA6ED3"/>
    <w:rsid w:val="00CB0687"/>
    <w:rsid w:val="00CB0A02"/>
    <w:rsid w:val="00CB12CC"/>
    <w:rsid w:val="00CB30E7"/>
    <w:rsid w:val="00CB322B"/>
    <w:rsid w:val="00CB50D0"/>
    <w:rsid w:val="00CB51CC"/>
    <w:rsid w:val="00CB5991"/>
    <w:rsid w:val="00CD2310"/>
    <w:rsid w:val="00CD680A"/>
    <w:rsid w:val="00CE3242"/>
    <w:rsid w:val="00CE36B9"/>
    <w:rsid w:val="00CE5DB8"/>
    <w:rsid w:val="00CF1FCC"/>
    <w:rsid w:val="00CF286C"/>
    <w:rsid w:val="00CF5A2D"/>
    <w:rsid w:val="00D0221E"/>
    <w:rsid w:val="00D10718"/>
    <w:rsid w:val="00D13A9D"/>
    <w:rsid w:val="00D15067"/>
    <w:rsid w:val="00D24861"/>
    <w:rsid w:val="00D311A9"/>
    <w:rsid w:val="00D43ABC"/>
    <w:rsid w:val="00D44376"/>
    <w:rsid w:val="00D44E43"/>
    <w:rsid w:val="00D46F97"/>
    <w:rsid w:val="00D51ED4"/>
    <w:rsid w:val="00D53268"/>
    <w:rsid w:val="00D570C1"/>
    <w:rsid w:val="00D57E6E"/>
    <w:rsid w:val="00D63C21"/>
    <w:rsid w:val="00D66DC0"/>
    <w:rsid w:val="00D708F5"/>
    <w:rsid w:val="00D713F7"/>
    <w:rsid w:val="00D715CE"/>
    <w:rsid w:val="00D75A56"/>
    <w:rsid w:val="00D77798"/>
    <w:rsid w:val="00D8226C"/>
    <w:rsid w:val="00D8438C"/>
    <w:rsid w:val="00D8444B"/>
    <w:rsid w:val="00D861FC"/>
    <w:rsid w:val="00D95647"/>
    <w:rsid w:val="00DA138D"/>
    <w:rsid w:val="00DA65AA"/>
    <w:rsid w:val="00DA79B7"/>
    <w:rsid w:val="00DC51B0"/>
    <w:rsid w:val="00DD1ED4"/>
    <w:rsid w:val="00DD1FE3"/>
    <w:rsid w:val="00DD7794"/>
    <w:rsid w:val="00DE0854"/>
    <w:rsid w:val="00DE1D88"/>
    <w:rsid w:val="00DE5273"/>
    <w:rsid w:val="00DE59ED"/>
    <w:rsid w:val="00DF1A44"/>
    <w:rsid w:val="00E03E70"/>
    <w:rsid w:val="00E12E37"/>
    <w:rsid w:val="00E21C36"/>
    <w:rsid w:val="00E269C0"/>
    <w:rsid w:val="00E31DAF"/>
    <w:rsid w:val="00E32BD6"/>
    <w:rsid w:val="00E3435D"/>
    <w:rsid w:val="00E366E5"/>
    <w:rsid w:val="00E41297"/>
    <w:rsid w:val="00E46780"/>
    <w:rsid w:val="00E472A5"/>
    <w:rsid w:val="00E50A57"/>
    <w:rsid w:val="00E5366C"/>
    <w:rsid w:val="00E54084"/>
    <w:rsid w:val="00E54DD9"/>
    <w:rsid w:val="00E57E76"/>
    <w:rsid w:val="00E6087F"/>
    <w:rsid w:val="00E616AB"/>
    <w:rsid w:val="00E62603"/>
    <w:rsid w:val="00E65FC2"/>
    <w:rsid w:val="00E70E75"/>
    <w:rsid w:val="00E73D6B"/>
    <w:rsid w:val="00E830D6"/>
    <w:rsid w:val="00E86541"/>
    <w:rsid w:val="00E90493"/>
    <w:rsid w:val="00E91587"/>
    <w:rsid w:val="00EA3B4E"/>
    <w:rsid w:val="00EA4912"/>
    <w:rsid w:val="00EB4B5F"/>
    <w:rsid w:val="00EB59A9"/>
    <w:rsid w:val="00EB7B93"/>
    <w:rsid w:val="00EC5317"/>
    <w:rsid w:val="00ED3ABD"/>
    <w:rsid w:val="00ED56CD"/>
    <w:rsid w:val="00ED62EF"/>
    <w:rsid w:val="00ED6DAA"/>
    <w:rsid w:val="00ED7D3D"/>
    <w:rsid w:val="00EE1CC8"/>
    <w:rsid w:val="00EE50DB"/>
    <w:rsid w:val="00EE6FCA"/>
    <w:rsid w:val="00EF1C98"/>
    <w:rsid w:val="00EF2974"/>
    <w:rsid w:val="00EF4CD3"/>
    <w:rsid w:val="00EF5090"/>
    <w:rsid w:val="00F0428C"/>
    <w:rsid w:val="00F06E60"/>
    <w:rsid w:val="00F12B0F"/>
    <w:rsid w:val="00F2123D"/>
    <w:rsid w:val="00F234F4"/>
    <w:rsid w:val="00F246E7"/>
    <w:rsid w:val="00F35E05"/>
    <w:rsid w:val="00F42075"/>
    <w:rsid w:val="00F43D72"/>
    <w:rsid w:val="00F54ECF"/>
    <w:rsid w:val="00F576ED"/>
    <w:rsid w:val="00F57B10"/>
    <w:rsid w:val="00F61C81"/>
    <w:rsid w:val="00F65EAE"/>
    <w:rsid w:val="00F712EF"/>
    <w:rsid w:val="00F7432A"/>
    <w:rsid w:val="00F75CFE"/>
    <w:rsid w:val="00F80E2B"/>
    <w:rsid w:val="00F829A3"/>
    <w:rsid w:val="00F91F40"/>
    <w:rsid w:val="00F94916"/>
    <w:rsid w:val="00F94D54"/>
    <w:rsid w:val="00F96D7B"/>
    <w:rsid w:val="00F978F1"/>
    <w:rsid w:val="00FA341C"/>
    <w:rsid w:val="00FA4053"/>
    <w:rsid w:val="00FA549D"/>
    <w:rsid w:val="00FA5C2E"/>
    <w:rsid w:val="00FB242E"/>
    <w:rsid w:val="00FB2C64"/>
    <w:rsid w:val="00FB3055"/>
    <w:rsid w:val="00FB4B8F"/>
    <w:rsid w:val="00FB516D"/>
    <w:rsid w:val="00FB711E"/>
    <w:rsid w:val="00FC10E5"/>
    <w:rsid w:val="00FC2D9D"/>
    <w:rsid w:val="00FC4EB1"/>
    <w:rsid w:val="00FD6A75"/>
    <w:rsid w:val="00FD7058"/>
    <w:rsid w:val="00FD7F1A"/>
    <w:rsid w:val="00FE0365"/>
    <w:rsid w:val="00FE41AC"/>
    <w:rsid w:val="00FF1E6A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8526"/>
  <w15:docId w15:val="{B434AFF8-4C51-4E8D-838E-34862A30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6CD"/>
    <w:pPr>
      <w:widowControl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D56C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rsid w:val="00ED56CD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56C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D56CD"/>
    <w:rPr>
      <w:rFonts w:ascii="Tahoma" w:eastAsia="Times New Roman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ED56C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uiPriority w:val="99"/>
    <w:rsid w:val="00ED56CD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uiPriority w:val="99"/>
    <w:unhideWhenUsed/>
    <w:rsid w:val="001A4CD2"/>
    <w:rPr>
      <w:color w:val="0000FF"/>
      <w:u w:val="single"/>
    </w:rPr>
  </w:style>
  <w:style w:type="paragraph" w:styleId="AralkYok">
    <w:name w:val="No Spacing"/>
    <w:uiPriority w:val="1"/>
    <w:qFormat/>
    <w:rsid w:val="00FB3055"/>
    <w:rPr>
      <w:sz w:val="22"/>
      <w:szCs w:val="22"/>
      <w:lang w:eastAsia="en-US"/>
    </w:rPr>
  </w:style>
  <w:style w:type="paragraph" w:styleId="GvdeMetni2">
    <w:name w:val="Body Text 2"/>
    <w:basedOn w:val="Normal"/>
    <w:link w:val="GvdeMetni2Char"/>
    <w:rsid w:val="005273F5"/>
    <w:pPr>
      <w:widowControl/>
    </w:pPr>
    <w:rPr>
      <w:sz w:val="26"/>
      <w:szCs w:val="20"/>
    </w:rPr>
  </w:style>
  <w:style w:type="character" w:customStyle="1" w:styleId="GvdeMetni2Char">
    <w:name w:val="Gövde Metni 2 Char"/>
    <w:link w:val="GvdeMetni2"/>
    <w:rsid w:val="005273F5"/>
    <w:rPr>
      <w:rFonts w:ascii="Times New Roman" w:eastAsia="Times New Roman" w:hAnsi="Times New Roman"/>
      <w:sz w:val="26"/>
    </w:rPr>
  </w:style>
  <w:style w:type="paragraph" w:styleId="ListeParagraf">
    <w:name w:val="List Paragraph"/>
    <w:basedOn w:val="Normal"/>
    <w:uiPriority w:val="34"/>
    <w:qFormat/>
    <w:rsid w:val="001C440A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92FDE-6269-4CF4-B2AD-07029A50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</dc:creator>
  <cp:lastModifiedBy>Oktay Yerlikaya</cp:lastModifiedBy>
  <cp:revision>2</cp:revision>
  <cp:lastPrinted>2014-01-29T13:45:00Z</cp:lastPrinted>
  <dcterms:created xsi:type="dcterms:W3CDTF">2021-03-30T11:36:00Z</dcterms:created>
  <dcterms:modified xsi:type="dcterms:W3CDTF">2021-03-30T11:36:00Z</dcterms:modified>
</cp:coreProperties>
</file>